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F5" w:rsidRDefault="007A13F5" w:rsidP="002469E7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bookmarkStart w:id="0" w:name="_GoBack"/>
      <w:bookmarkEnd w:id="0"/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7A13F5" w:rsidRPr="00837E18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7A13F5" w:rsidRPr="002469E7" w:rsidRDefault="007A13F5" w:rsidP="007A13F5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u w:val="single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</w:t>
      </w:r>
      <w:r w:rsidR="002469E7">
        <w:rPr>
          <w:b/>
          <w:caps/>
          <w:sz w:val="20"/>
        </w:rPr>
        <w:t xml:space="preserve">«29»  </w:t>
      </w:r>
      <w:r w:rsidR="002469E7">
        <w:rPr>
          <w:b/>
          <w:caps/>
          <w:sz w:val="20"/>
          <w:u w:val="single"/>
        </w:rPr>
        <w:t>августа</w:t>
      </w:r>
      <w:r w:rsidR="002469E7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2469E7">
        <w:rPr>
          <w:b/>
          <w:caps/>
          <w:sz w:val="20"/>
        </w:rPr>
        <w:t>№</w:t>
      </w:r>
      <w:r w:rsidR="002469E7" w:rsidRPr="002469E7">
        <w:rPr>
          <w:b/>
          <w:caps/>
          <w:sz w:val="20"/>
          <w:u w:val="single"/>
        </w:rPr>
        <w:t>85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7A13F5" w:rsidRPr="00AD028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7A13F5" w:rsidRPr="001F03D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</w:r>
      <w:r w:rsidRPr="007A13F5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b/>
          <w:sz w:val="28"/>
        </w:rPr>
        <w:t>»</w:t>
      </w:r>
    </w:p>
    <w:p w:rsidR="007A13F5" w:rsidRP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7A13F5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7A13F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</w:t>
      </w:r>
      <w:r w:rsidR="00610564">
        <w:rPr>
          <w:rFonts w:ascii="Times New Roman" w:hAnsi="Times New Roman" w:cs="Times New Roman"/>
          <w:sz w:val="28"/>
          <w:szCs w:val="28"/>
        </w:rPr>
        <w:t>С</w:t>
      </w:r>
      <w:r w:rsidRPr="007A13F5">
        <w:rPr>
          <w:rFonts w:ascii="Times New Roman" w:hAnsi="Times New Roman" w:cs="Times New Roman"/>
          <w:sz w:val="28"/>
          <w:szCs w:val="28"/>
        </w:rPr>
        <w:t>амарской области, и внесении изменений в отдельные постановления Правительства Самарской области», постановлением администрации сельского поселения Фрунзенское муниципального района Большеглушицкий Самарской области  от 15.05.2012 г.                № 22</w:t>
      </w:r>
      <w:proofErr w:type="gramEnd"/>
      <w:r w:rsidRPr="007A13F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r w:rsidRPr="007A13F5">
        <w:rPr>
          <w:rFonts w:ascii="Times New Roman" w:hAnsi="Times New Roman" w:cs="Times New Roman"/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</w:rPr>
        <w:t>ПОСТАНОВЛЯЕТ: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Pr="007A13F5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Pr="007A13F5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sz w:val="28"/>
        </w:rPr>
        <w:t>».</w:t>
      </w:r>
    </w:p>
    <w:p w:rsidR="007A13F5" w:rsidRPr="007A13F5" w:rsidRDefault="007A13F5" w:rsidP="007A1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lastRenderedPageBreak/>
        <w:t xml:space="preserve">2.  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района в сети Интернет, а также на сайте 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>Глава сельского поселения Фрунзенское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                     </w:t>
      </w:r>
      <w:proofErr w:type="spellStart"/>
      <w:r w:rsidRPr="007A13F5">
        <w:rPr>
          <w:rFonts w:ascii="Times New Roman" w:hAnsi="Times New Roman" w:cs="Times New Roman"/>
          <w:sz w:val="28"/>
        </w:rPr>
        <w:t>Ю.Н.Пищулин</w:t>
      </w:r>
      <w:proofErr w:type="spellEnd"/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A13F5" w:rsidRPr="00741CA6" w:rsidTr="002469E7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41CA6" w:rsidRDefault="007A13F5" w:rsidP="002469E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A13F5" w:rsidRDefault="007A13F5" w:rsidP="007A13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A13F5" w:rsidRPr="007A13F5" w:rsidRDefault="007A13F5" w:rsidP="007A13F5">
            <w:pPr>
              <w:spacing w:after="0"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      </w:r>
            <w:r w:rsidRPr="007A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7A13F5" w:rsidRPr="007A13F5" w:rsidRDefault="007A13F5" w:rsidP="007A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3F5" w:rsidRPr="00741CA6" w:rsidRDefault="007A13F5" w:rsidP="007246F4">
            <w:pPr>
              <w:jc w:val="right"/>
              <w:rPr>
                <w:b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246F4" w:rsidRPr="007246F4">
              <w:rPr>
                <w:rFonts w:ascii="Times New Roman" w:hAnsi="Times New Roman" w:cs="Times New Roman"/>
                <w:b/>
                <w:sz w:val="24"/>
                <w:szCs w:val="24"/>
              </w:rPr>
              <w:t>«29»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6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246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</w:t>
            </w:r>
            <w:r w:rsidR="007246F4" w:rsidRPr="00741CA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41"/>
      <w:bookmarkEnd w:id="1"/>
      <w:r w:rsidRPr="006A3F7F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7F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сельского поселения Фрунзенское муниципального района Большеглушицкий Самарской области муниципальной услуги</w:t>
      </w:r>
      <w:r w:rsidRPr="006A3F7F">
        <w:rPr>
          <w:rFonts w:ascii="Times New Roman" w:hAnsi="Times New Roman" w:cs="Times New Roman"/>
          <w:sz w:val="28"/>
          <w:szCs w:val="28"/>
        </w:rPr>
        <w:t xml:space="preserve"> </w:t>
      </w:r>
      <w:r w:rsidRPr="006A3F7F">
        <w:rPr>
          <w:rFonts w:ascii="Times New Roman" w:hAnsi="Times New Roman" w:cs="Times New Roman"/>
          <w:sz w:val="28"/>
        </w:rPr>
        <w:t xml:space="preserve"> </w:t>
      </w:r>
      <w:r w:rsidRPr="006A3F7F">
        <w:rPr>
          <w:rFonts w:ascii="Times New Roman" w:hAnsi="Times New Roman" w:cs="Times New Roman"/>
          <w:b/>
          <w:sz w:val="28"/>
        </w:rPr>
        <w:t>«</w:t>
      </w:r>
      <w:r w:rsidRPr="006A3F7F">
        <w:rPr>
          <w:rFonts w:ascii="Times New Roman" w:hAnsi="Times New Roman" w:cs="Times New Roman"/>
          <w:b/>
          <w:sz w:val="28"/>
          <w:szCs w:val="28"/>
        </w:rPr>
        <w:t xml:space="preserve">Согласование строительства, реконструкции, </w:t>
      </w:r>
      <w:r w:rsidRPr="006A3F7F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6A3F7F">
        <w:rPr>
          <w:rFonts w:ascii="Times New Roman" w:hAnsi="Times New Roman" w:cs="Times New Roman"/>
          <w:b/>
          <w:sz w:val="28"/>
        </w:rPr>
        <w:t>»</w:t>
      </w:r>
    </w:p>
    <w:p w:rsidR="006A3F7F" w:rsidRPr="006A3F7F" w:rsidRDefault="006A3F7F" w:rsidP="006A3F7F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A8F" w:rsidRPr="007E2A8F" w:rsidRDefault="0086538F" w:rsidP="006A3F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610564">
        <w:rPr>
          <w:rFonts w:ascii="Times New Roman" w:hAnsi="Times New Roman" w:cs="Times New Roman"/>
          <w:sz w:val="28"/>
          <w:szCs w:val="28"/>
        </w:rPr>
        <w:t>муниципальной</w:t>
      </w:r>
      <w:r w:rsidR="00610564" w:rsidRPr="007E2A8F">
        <w:rPr>
          <w:rFonts w:ascii="Times New Roman" w:hAnsi="Times New Roman" w:cs="Times New Roman"/>
          <w:sz w:val="28"/>
          <w:szCs w:val="28"/>
        </w:rPr>
        <w:t xml:space="preserve"> </w:t>
      </w:r>
      <w:r w:rsidRPr="007E2A8F">
        <w:rPr>
          <w:rFonts w:ascii="Times New Roman" w:hAnsi="Times New Roman" w:cs="Times New Roman"/>
          <w:sz w:val="28"/>
          <w:szCs w:val="28"/>
        </w:rPr>
        <w:t>услуге.</w:t>
      </w:r>
    </w:p>
    <w:p w:rsidR="0086538F" w:rsidRPr="006A3F7F" w:rsidRDefault="0086538F" w:rsidP="00E721C6">
      <w:pPr>
        <w:spacing w:after="1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6A3F7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Фрунзенское муниципального района </w:t>
      </w:r>
      <w:r w:rsidR="006A3F7F" w:rsidRPr="006A3F7F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муниципальной услуги «Согласование строительства, реконструкции, </w:t>
      </w:r>
      <w:r w:rsidR="006A3F7F" w:rsidRPr="006A3F7F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</w:t>
      </w:r>
      <w:r w:rsidR="006A3F7F" w:rsidRPr="006A3F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втомобильной дороге общего пользования местного значения</w:t>
      </w:r>
      <w:r w:rsidR="006A3F7F" w:rsidRPr="006A3F7F">
        <w:rPr>
          <w:rFonts w:ascii="Times New Roman" w:hAnsi="Times New Roman" w:cs="Times New Roman"/>
          <w:sz w:val="28"/>
        </w:rPr>
        <w:t>»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ересечения с автомобильной дорогой 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B7301">
        <w:rPr>
          <w:rFonts w:ascii="Times New Roman" w:hAnsi="Times New Roman" w:cs="Times New Roman"/>
          <w:sz w:val="28"/>
          <w:szCs w:val="28"/>
        </w:rPr>
        <w:t>администрацией сельского поселения Фрунзенское муниципального района Большеглушицкий Самарской области</w:t>
      </w:r>
      <w:r w:rsidRPr="004B73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2A8F" w:rsidRPr="004B7301">
        <w:rPr>
          <w:rFonts w:ascii="Times New Roman" w:hAnsi="Times New Roman" w:cs="Times New Roman"/>
          <w:sz w:val="28"/>
          <w:szCs w:val="28"/>
        </w:rPr>
        <w:t>–</w:t>
      </w:r>
      <w:r w:rsidRPr="004B7301">
        <w:rPr>
          <w:rFonts w:ascii="Times New Roman" w:hAnsi="Times New Roman" w:cs="Times New Roman"/>
          <w:sz w:val="28"/>
          <w:szCs w:val="28"/>
        </w:rPr>
        <w:t xml:space="preserve"> </w:t>
      </w:r>
      <w:r w:rsidR="00FA4BAC">
        <w:rPr>
          <w:rFonts w:ascii="Times New Roman" w:hAnsi="Times New Roman" w:cs="Times New Roman"/>
          <w:sz w:val="28"/>
          <w:szCs w:val="28"/>
        </w:rPr>
        <w:t>а</w:t>
      </w:r>
      <w:r w:rsidR="004B7301">
        <w:rPr>
          <w:rFonts w:ascii="Times New Roman" w:hAnsi="Times New Roman" w:cs="Times New Roman"/>
          <w:sz w:val="28"/>
          <w:szCs w:val="28"/>
        </w:rPr>
        <w:t>дминистрация</w:t>
      </w:r>
      <w:r w:rsidRPr="004B7301">
        <w:rPr>
          <w:rFonts w:ascii="Times New Roman" w:hAnsi="Times New Roman" w:cs="Times New Roman"/>
          <w:sz w:val="28"/>
          <w:szCs w:val="28"/>
        </w:rPr>
        <w:t xml:space="preserve">),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 также стандарт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A4BAC" w:rsidRDefault="00FA4BAC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муниципального района Большеглушицки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амарской област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:rsidR="0086538F" w:rsidRPr="004B7301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Порядок информирования о правилах предоставления </w:t>
      </w:r>
      <w:r w:rsidR="007E2A8F" w:rsidRPr="004B7301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4B7301" w:rsidRPr="004B7301" w:rsidRDefault="004B7301" w:rsidP="004B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B7301">
        <w:rPr>
          <w:rFonts w:ascii="Times New Roman" w:hAnsi="Times New Roman" w:cs="Times New Roman"/>
          <w:sz w:val="28"/>
        </w:rPr>
        <w:t xml:space="preserve"> Информирование о правилах предоставления </w:t>
      </w:r>
      <w:r>
        <w:rPr>
          <w:rFonts w:ascii="Times New Roman" w:hAnsi="Times New Roman" w:cs="Times New Roman"/>
          <w:sz w:val="28"/>
        </w:rPr>
        <w:t>муниципальной услуги осуществляе</w:t>
      </w:r>
      <w:r w:rsidRPr="004B7301">
        <w:rPr>
          <w:rFonts w:ascii="Times New Roman" w:hAnsi="Times New Roman" w:cs="Times New Roman"/>
          <w:sz w:val="28"/>
        </w:rPr>
        <w:t xml:space="preserve">т администрация, Местонахождение администрации: 446185, Самарская область, Большеглушицкий район, поселок  Фрунзенский, пл. Ленина, д.1. 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График работы администрации (время местное)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онедельник – пятница с 8.00 до 16.12,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ерерыв – 12.00 до 13.00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 xml:space="preserve">Суббота и </w:t>
      </w:r>
      <w:proofErr w:type="gramStart"/>
      <w:r w:rsidRPr="004B7301">
        <w:rPr>
          <w:rFonts w:ascii="Times New Roman" w:hAnsi="Times New Roman" w:cs="Times New Roman"/>
          <w:sz w:val="28"/>
        </w:rPr>
        <w:t>воскресенье</w:t>
      </w:r>
      <w:proofErr w:type="gramEnd"/>
      <w:r w:rsidRPr="004B7301">
        <w:rPr>
          <w:rFonts w:ascii="Times New Roman" w:hAnsi="Times New Roman" w:cs="Times New Roman"/>
          <w:sz w:val="28"/>
        </w:rPr>
        <w:t xml:space="preserve"> выходные дни.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Справочные телефоны администрации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lastRenderedPageBreak/>
        <w:t>Тел.:  8(84673)32-3-39, 32-4-34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Факс: 8(84673) 32-4-34</w:t>
      </w:r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8" w:history="1">
        <w:r w:rsidRPr="00552230">
          <w:rPr>
            <w:rStyle w:val="a8"/>
            <w:sz w:val="28"/>
            <w:szCs w:val="28"/>
          </w:rPr>
          <w:t>http://adm-frunzenskoe.ru</w:t>
        </w:r>
      </w:hyperlink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538F" w:rsidRPr="00E41559" w:rsidRDefault="0086538F" w:rsidP="004B73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оставляется в следующих форма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D91507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обращении заявителя в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814C50" w:rsidRDefault="00814C50" w:rsidP="00814C5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6538F" w:rsidRPr="00E41559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Pr="00552230">
          <w:rPr>
            <w:rStyle w:val="a8"/>
            <w:sz w:val="28"/>
            <w:szCs w:val="28"/>
          </w:rPr>
          <w:t>http://adm-frunzenskoe.ru</w:t>
        </w:r>
      </w:hyperlink>
      <w:r w:rsidR="0086538F" w:rsidRPr="00E41559">
        <w:rPr>
          <w:rFonts w:ascii="Times New Roman" w:hAnsi="Times New Roman"/>
          <w:sz w:val="28"/>
          <w:szCs w:val="28"/>
        </w:rPr>
        <w:t>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в региональной системе Единого портала государственных и муниципальных услуг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>.samregion.ru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 Интерне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spfrunze</w:t>
      </w:r>
      <w:proofErr w:type="spellEnd"/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_2011@</w:t>
      </w:r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mail</w:t>
      </w:r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.</w:t>
      </w:r>
      <w:proofErr w:type="spellStart"/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ru</w:t>
      </w:r>
      <w:proofErr w:type="spellEnd"/>
      <w:r w:rsidRPr="00814C50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атой поступления обращения является дата его регистрации в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FB29C2">
        <w:rPr>
          <w:sz w:val="28"/>
          <w:szCs w:val="28"/>
          <w:lang w:eastAsia="en-IN"/>
        </w:rPr>
        <w:t xml:space="preserve">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 w:rsidRPr="004B7301">
        <w:rPr>
          <w:rFonts w:ascii="Times New Roman" w:hAnsi="Times New Roman" w:cs="Times New Roman"/>
          <w:sz w:val="28"/>
        </w:rPr>
        <w:lastRenderedPageBreak/>
        <w:t>8(84673)32-3-39, 32-4-34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B29C2">
        <w:rPr>
          <w:rFonts w:ascii="Times New Roman" w:hAnsi="Times New Roman" w:cs="Times New Roman"/>
          <w:sz w:val="28"/>
          <w:szCs w:val="28"/>
        </w:rPr>
        <w:t>: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10" w:history="1">
        <w:r w:rsidR="00FB29C2" w:rsidRPr="00FB29C2">
          <w:rPr>
            <w:rStyle w:val="a8"/>
            <w:rFonts w:ascii="Times New Roman" w:hAnsi="Times New Roman" w:cs="Times New Roman"/>
            <w:sz w:val="28"/>
            <w:szCs w:val="28"/>
          </w:rPr>
          <w:t>http://adm-frunzenskoe.ru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правочные телефон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заявителем, и требования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едъявляемые к этим документам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8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>Основными требованиями к информированию заявителей являются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7E6DC9" w:rsidRDefault="0086538F" w:rsidP="00C6514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6DC9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C6514A" w:rsidRPr="007E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6D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="007E6DC9" w:rsidRPr="007E6DC9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7E6DC9" w:rsidRPr="007E6DC9">
        <w:rPr>
          <w:rFonts w:ascii="Times New Roman" w:hAnsi="Times New Roman" w:cs="Times New Roman"/>
          <w:sz w:val="28"/>
        </w:rPr>
        <w:t>Наименование органа местного самоуправления, предоставляющего муниципальную услугу: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 </w:t>
      </w:r>
      <w:r w:rsidR="007E6DC9" w:rsidRPr="007E6DC9">
        <w:rPr>
          <w:rFonts w:ascii="Times New Roman" w:hAnsi="Times New Roman" w:cs="Times New Roman"/>
          <w:sz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7E6DC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70431" w:rsidRPr="00E41559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570431" w:rsidRPr="00E41559" w:rsidRDefault="007E6DC9" w:rsidP="007E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документов, необходимых для предоставления </w:t>
      </w:r>
      <w:r w:rsidR="00482550" w:rsidRPr="007E6DC9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E4155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лично получателем </w:t>
      </w:r>
      <w:r w:rsidR="00FA4BAC">
        <w:rPr>
          <w:rFonts w:ascii="Times New Roman" w:hAnsi="Times New Roman" w:cs="Times New Roman"/>
          <w:sz w:val="28"/>
          <w:szCs w:val="28"/>
        </w:rPr>
        <w:t>муниципальной</w:t>
      </w:r>
      <w:r w:rsidR="00FA4BAC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услуги либо его представителем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F029BE" w:rsidRPr="00F029BE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при предоставлении </w:t>
      </w:r>
      <w:r w:rsidR="00482550" w:rsidRPr="00F029BE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услуги не вправе требовать от заявител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4BAC" w:rsidRPr="003A27A4" w:rsidRDefault="00FA4BAC" w:rsidP="00FA4BA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7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 w:rsidRPr="003A27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27A4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3A27A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history="1">
        <w:r w:rsidRPr="003A27A4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3A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A4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FA4BAC" w:rsidRPr="003A27A4" w:rsidRDefault="00FA4BAC" w:rsidP="00FA4BA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2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7A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A4BAC" w:rsidRDefault="00FA4BAC" w:rsidP="00FA4B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7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3A27A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38F" w:rsidRPr="00E41559" w:rsidRDefault="0086538F" w:rsidP="00FA4B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P146"/>
      <w:bookmarkEnd w:id="4"/>
      <w:r w:rsidRPr="00E41559">
        <w:rPr>
          <w:rFonts w:ascii="Times New Roman" w:hAnsi="Times New Roman" w:cs="Times New Roman"/>
          <w:sz w:val="28"/>
          <w:szCs w:val="28"/>
        </w:rPr>
        <w:t xml:space="preserve">2.9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оснований для </w:t>
      </w:r>
      <w:r w:rsidR="00FA4BAC" w:rsidRPr="00807603">
        <w:rPr>
          <w:rFonts w:ascii="Times New Roman" w:hAnsi="Times New Roman" w:cs="Times New Roman"/>
          <w:sz w:val="28"/>
        </w:rPr>
        <w:t>приостановления предоставления муниципальной услуги или</w:t>
      </w:r>
      <w:r w:rsidR="00FA4BAC" w:rsidRPr="00807603">
        <w:rPr>
          <w:rFonts w:ascii="Times New Roman" w:hAnsi="Times New Roman" w:cs="Times New Roman"/>
          <w:sz w:val="28"/>
          <w:szCs w:val="28"/>
        </w:rPr>
        <w:t xml:space="preserve">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отказа в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FA4BAC" w:rsidRPr="00807603" w:rsidRDefault="00FA4BAC" w:rsidP="00FA4BAC">
      <w:pPr>
        <w:ind w:firstLine="540"/>
        <w:jc w:val="both"/>
        <w:rPr>
          <w:rFonts w:ascii="Times New Roman" w:hAnsi="Times New Roman" w:cs="Times New Roman"/>
        </w:rPr>
      </w:pPr>
      <w:r w:rsidRPr="00807603">
        <w:rPr>
          <w:rFonts w:ascii="Times New Roman" w:hAnsi="Times New Roman" w:cs="Times New Roman"/>
          <w:sz w:val="28"/>
        </w:rPr>
        <w:t>Основания для приостановления предоставления муниципальной услуги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387F48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помещениям, в которых предоставляетс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а, к залу ожидания, местам для заполнения запросов о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 оборудуе</w:t>
      </w:r>
      <w:r w:rsidRPr="00E41559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="00387F48" w:rsidRPr="00387F48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2.14.2. 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hyperlink r:id="rId1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387F48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колясок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Показателями доступности и качества </w:t>
      </w:r>
      <w:r w:rsidR="00B520E4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т общего количества принятых решений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ей</w:t>
      </w:r>
      <w:r w:rsidR="00B520E4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услуг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бласти, утвержденным постановлением Правительства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9A24C6" w:rsidRDefault="0086538F" w:rsidP="00B520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AC3D9B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9A24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9A24C6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 xml:space="preserve">Прием и регистрация заявления о выдаче согласия </w:t>
      </w:r>
      <w:r w:rsidR="009A24C6" w:rsidRPr="009A24C6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9A24C6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24C6" w:rsidRPr="00950FCA">
        <w:rPr>
          <w:rFonts w:ascii="Times New Roman" w:hAnsi="Times New Roman" w:cs="Times New Roman"/>
          <w:sz w:val="28"/>
          <w:szCs w:val="28"/>
          <w:highlight w:val="yellow"/>
        </w:rPr>
        <w:t xml:space="preserve">глава сельского </w:t>
      </w:r>
      <w:proofErr w:type="gramStart"/>
      <w:r w:rsidR="009A24C6" w:rsidRPr="00950FCA">
        <w:rPr>
          <w:rFonts w:ascii="Times New Roman" w:hAnsi="Times New Roman" w:cs="Times New Roman"/>
          <w:sz w:val="28"/>
          <w:szCs w:val="28"/>
          <w:highlight w:val="yellow"/>
        </w:rPr>
        <w:t>поселения</w:t>
      </w:r>
      <w:proofErr w:type="gramEnd"/>
      <w:r w:rsidR="00950FCA" w:rsidRPr="00950FCA">
        <w:rPr>
          <w:rFonts w:ascii="Times New Roman" w:hAnsi="Times New Roman" w:cs="Times New Roman"/>
          <w:sz w:val="28"/>
          <w:szCs w:val="28"/>
          <w:highlight w:val="yellow"/>
        </w:rPr>
        <w:t xml:space="preserve"> ОН РЕГИСТРИРУЕТ ВХОДЯЩИЕ ДОКУМЕНТЫ?</w:t>
      </w:r>
      <w:r w:rsidR="00950FCA">
        <w:rPr>
          <w:rFonts w:ascii="Times New Roman" w:hAnsi="Times New Roman" w:cs="Times New Roman"/>
          <w:sz w:val="28"/>
          <w:szCs w:val="28"/>
          <w:highlight w:val="yellow"/>
        </w:rPr>
        <w:t xml:space="preserve"> ЗДЕСЬ, НАВЕРНОЕ, ДОЛЖЕН БЫТЬ СПЕЦИАЛИСТ</w:t>
      </w:r>
      <w:proofErr w:type="gramStart"/>
      <w:r w:rsidR="00950FCA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950FCA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="009A24C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9A24C6">
        <w:rPr>
          <w:rFonts w:ascii="Times New Roman" w:hAnsi="Times New Roman" w:cs="Times New Roman"/>
          <w:sz w:val="28"/>
          <w:szCs w:val="28"/>
        </w:rPr>
        <w:t>регистриру</w:t>
      </w:r>
      <w:r w:rsidR="00950FCA">
        <w:rPr>
          <w:rFonts w:ascii="Times New Roman" w:hAnsi="Times New Roman" w:cs="Times New Roman"/>
          <w:sz w:val="28"/>
          <w:szCs w:val="28"/>
        </w:rPr>
        <w:t>е</w:t>
      </w:r>
      <w:r w:rsidR="009A24C6">
        <w:rPr>
          <w:rFonts w:ascii="Times New Roman" w:hAnsi="Times New Roman" w:cs="Times New Roman"/>
          <w:sz w:val="28"/>
          <w:szCs w:val="28"/>
        </w:rPr>
        <w:t>т заявление</w:t>
      </w:r>
      <w:r w:rsidRPr="00E41559">
        <w:rPr>
          <w:rFonts w:ascii="Times New Roman" w:hAnsi="Times New Roman" w:cs="Times New Roman"/>
          <w:sz w:val="28"/>
          <w:szCs w:val="28"/>
        </w:rPr>
        <w:t>, присваива</w:t>
      </w:r>
      <w:r w:rsidR="00950FCA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т ему входящий регистрационный номер</w:t>
      </w:r>
      <w:r w:rsidR="009A24C6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950FCA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24C6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9A24C6" w:rsidRPr="00950FCA">
        <w:rPr>
          <w:rFonts w:ascii="Times New Roman" w:hAnsi="Times New Roman" w:cs="Times New Roman"/>
          <w:sz w:val="28"/>
          <w:szCs w:val="28"/>
        </w:rPr>
        <w:t>поселения</w:t>
      </w:r>
      <w:r w:rsidR="00950FCA" w:rsidRPr="00950FCA">
        <w:rPr>
          <w:rFonts w:ascii="Times New Roman" w:hAnsi="Times New Roman" w:cs="Times New Roman"/>
          <w:sz w:val="28"/>
          <w:szCs w:val="28"/>
        </w:rPr>
        <w:t xml:space="preserve"> Фрунзенское муниципального района Большеглушицкий Самарской области (далее – глава сельского поселения)</w:t>
      </w:r>
      <w:r w:rsidRPr="00950FCA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CA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 осуществляется специалистом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</w:t>
      </w:r>
      <w:r w:rsidR="009A24C6">
        <w:rPr>
          <w:rFonts w:ascii="Times New Roman" w:hAnsi="Times New Roman" w:cs="Times New Roman"/>
          <w:sz w:val="28"/>
          <w:szCs w:val="28"/>
        </w:rPr>
        <w:t>глав</w:t>
      </w:r>
      <w:r w:rsidR="00950FCA">
        <w:rPr>
          <w:rFonts w:ascii="Times New Roman" w:hAnsi="Times New Roman" w:cs="Times New Roman"/>
          <w:sz w:val="28"/>
          <w:szCs w:val="28"/>
        </w:rPr>
        <w:t>ы</w:t>
      </w:r>
      <w:r w:rsidR="009A24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- отсутствие оснований, указанных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сле подготовки проекта одного из вышеуказанных решений </w:t>
      </w:r>
      <w:r w:rsidR="00950FC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еспечивает передачу решения </w:t>
      </w:r>
      <w:r w:rsidR="00950FCA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9A24C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624BC6">
        <w:rPr>
          <w:rFonts w:ascii="Times New Roman" w:hAnsi="Times New Roman" w:cs="Times New Roman"/>
          <w:sz w:val="28"/>
          <w:szCs w:val="28"/>
        </w:rPr>
        <w:t>муниципальной</w:t>
      </w:r>
      <w:r w:rsidR="00624BC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регистрации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является подписанный </w:t>
      </w:r>
      <w:r w:rsidR="00AE1882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ответствующий документ.</w:t>
      </w:r>
    </w:p>
    <w:p w:rsidR="007246F4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246F4">
        <w:rPr>
          <w:rFonts w:ascii="Times New Roman" w:hAnsi="Times New Roman" w:cs="Times New Roman"/>
          <w:sz w:val="28"/>
          <w:szCs w:val="28"/>
        </w:rPr>
        <w:t>специалист</w:t>
      </w:r>
      <w:r w:rsidR="007246F4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7246F4">
        <w:rPr>
          <w:rFonts w:ascii="Times New Roman" w:hAnsi="Times New Roman" w:cs="Times New Roman"/>
          <w:sz w:val="28"/>
          <w:szCs w:val="28"/>
        </w:rPr>
        <w:t>администрации.</w:t>
      </w:r>
      <w:r w:rsidR="007246F4"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 присвоением ему регистрационного номера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AE1882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AE1882" w:rsidRDefault="0086538F" w:rsidP="004B66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1882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E18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E18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6538F" w:rsidRPr="00AE1882" w:rsidRDefault="00624BC6" w:rsidP="004B66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6538F" w:rsidRPr="00AE1882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24BC6">
        <w:rPr>
          <w:rFonts w:ascii="Times New Roman" w:hAnsi="Times New Roman" w:cs="Times New Roman"/>
          <w:sz w:val="28"/>
          <w:szCs w:val="28"/>
        </w:rPr>
        <w:t>Р</w:t>
      </w:r>
      <w:r w:rsidRPr="00E41559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B661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B661E0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Результаты проверок оформляются акт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83EE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="00B661E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могут осуществлять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30 минут. Ответ на письменное обращение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Pr="00CD1AE3" w:rsidRDefault="0086538F" w:rsidP="00CD1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 </w:t>
      </w:r>
      <w:r w:rsidR="00CD1AE3" w:rsidRPr="00CD1AE3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</w:p>
    <w:p w:rsidR="0086538F" w:rsidRPr="00E41559" w:rsidRDefault="0086538F" w:rsidP="00CD1A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86538F" w:rsidRPr="00E41559" w:rsidRDefault="00E0342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D41FA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624BC6" w:rsidRPr="008D41FA" w:rsidRDefault="00624BC6" w:rsidP="0062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8D41FA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8D41FA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 xml:space="preserve">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6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17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9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статье 15.1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41F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Default="00624BC6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Pr="008D41FA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одления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27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29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их работников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1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32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1618" w:rsidRDefault="00CA1618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33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4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3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2"/>
      <w:bookmarkEnd w:id="7"/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14615B" w:rsidRDefault="0086538F" w:rsidP="00636016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№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 Фрунзенское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86538F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«Согласование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с автомобильной дорогой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636016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 xml:space="preserve">и (или) примыкания </w:t>
      </w:r>
      <w:proofErr w:type="gramStart"/>
      <w:r w:rsidR="0086538F"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дорог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»</w:t>
      </w:r>
    </w:p>
    <w:p w:rsidR="0086538F" w:rsidRPr="00E41559" w:rsidRDefault="0086538F" w:rsidP="007E2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14615B" w:rsidP="0014615B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C83999" w:rsidRDefault="0086538F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14615B" w:rsidRPr="00E41559" w:rsidRDefault="0014615B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14615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ересечения с  автомобильной</w:t>
      </w:r>
      <w:r w:rsidR="0014615B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14615B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  <w:r w:rsidR="0014615B">
        <w:rPr>
          <w:rFonts w:ascii="Times New Roman" w:hAnsi="Times New Roman" w:cs="Times New Roman"/>
          <w:sz w:val="28"/>
          <w:szCs w:val="28"/>
        </w:rPr>
        <w:t xml:space="preserve">к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 дорог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Start"/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14615B" w:rsidP="00D95D68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23"/>
      <w:bookmarkEnd w:id="9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760858">
        <w:rPr>
          <w:rFonts w:ascii="Times New Roman" w:hAnsi="Times New Roman" w:cs="Times New Roman"/>
          <w:sz w:val="28"/>
          <w:szCs w:val="28"/>
        </w:rPr>
        <w:t>порядка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E91244" w:rsidP="00A665C5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2"/>
      <w:bookmarkEnd w:id="10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91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91244">
        <w:rPr>
          <w:rFonts w:ascii="Times New Roman" w:hAnsi="Times New Roman" w:cs="Times New Roman"/>
          <w:sz w:val="28"/>
          <w:szCs w:val="28"/>
        </w:rPr>
        <w:t xml:space="preserve"> 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4. Объем выполнения работ: 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244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1244" w:rsidRPr="0014615B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E91244" w:rsidRPr="00E41559" w:rsidRDefault="00E91244" w:rsidP="00E912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55"/>
      <w:bookmarkEnd w:id="11"/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E9124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ФРУНЗЕНСКОЕ МУНИЦИПАЛЬНОГО РАЙОНА БОЛЬШЕГЛУШИЦКИЙ САМАРСКОЙ ОБЛАСТ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244">
        <w:rPr>
          <w:rFonts w:ascii="Times New Roman" w:hAnsi="Times New Roman" w:cs="Times New Roman"/>
          <w:sz w:val="28"/>
          <w:szCs w:val="28"/>
        </w:rPr>
        <w:t>«СОГЛАСОВАНИ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91244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C7" w:rsidRPr="00E41559" w:rsidRDefault="00876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5105</wp:posOffset>
                      </wp:positionV>
                      <wp:extent cx="0" cy="304800"/>
                      <wp:effectExtent l="56515" t="12700" r="57785" b="158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7.4pt;margin-top:16.15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jl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E91244">
              <w:rPr>
                <w:rFonts w:ascii="Times New Roman" w:hAnsi="Times New Roman" w:cs="Times New Roman"/>
                <w:sz w:val="28"/>
                <w:szCs w:val="28"/>
              </w:rPr>
              <w:t>администрацию заявления</w: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</w:t>
            </w:r>
          </w:p>
        </w:tc>
      </w:tr>
    </w:tbl>
    <w:p w:rsidR="008760C7" w:rsidRPr="00E41559" w:rsidRDefault="008760C7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540</wp:posOffset>
                </wp:positionV>
                <wp:extent cx="0" cy="304800"/>
                <wp:effectExtent l="56515" t="10795" r="57785" b="177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7.4pt;margin-top:.2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uz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loT2DcQV4VWpnQ4H0pJ7Nk6bfHFK66ohqeXR+ORuIzUJE8iYkbJyBJPvhk2bgQwA/&#10;9urU2D5AQhfQKY7kfBsJP3lEx0MKp/dpvkjjt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7145</wp:posOffset>
                </wp:positionV>
                <wp:extent cx="0" cy="304800"/>
                <wp:effectExtent l="53340" t="6350" r="60960" b="222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8.65pt;margin-top:1.35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GD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7145</wp:posOffset>
                </wp:positionV>
                <wp:extent cx="635" cy="304800"/>
                <wp:effectExtent l="60325" t="6350" r="5334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0.2pt;margin-top:1.35pt;width: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oG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91244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A4BAA" wp14:editId="33F559C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042160</wp:posOffset>
                      </wp:positionV>
                      <wp:extent cx="635" cy="304800"/>
                      <wp:effectExtent l="59690" t="10795" r="53975" b="177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0.15pt;margin-top:160.8pt;width: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L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UiR&#10;Hkb0ePA6ZkaL0J7BuAK8KrWzoUB6Us/mSdNvDilddUS1PDq/nA3EZiEieRMSNs5Akv3wSTPwIYAf&#10;e3VqbB8goQvoFEdyvo+EnzyicDifzjCicD5N8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91244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A45409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01930</wp:posOffset>
                      </wp:positionV>
                      <wp:extent cx="635" cy="304800"/>
                      <wp:effectExtent l="53340" t="10795" r="60325" b="177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8.1pt;margin-top:15.9pt;width: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m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760C7" w:rsidRPr="00E41559" w:rsidRDefault="001357F7" w:rsidP="001357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A45409" w:rsidP="009310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4470</wp:posOffset>
                      </wp:positionV>
                      <wp:extent cx="635" cy="304800"/>
                      <wp:effectExtent l="56515" t="13335" r="57150" b="152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37.4pt;margin-top:16.1pt;width: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L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GCnS&#10;w4geD17HzGgZ2jMYV4BXpXY2FEhP6tk8afrNIaWrjqiWR+eXs4HYLEQkb0LCxhlIsh8+aQY+BPBj&#10;r06N7QMkdAGd4kjO95Hwk0cUDufTGUYUzqdpvkjjv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9310A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FE4D6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A13F5">
      <w:headerReference w:type="default" r:id="rId36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9B" w:rsidRDefault="00AC3D9B" w:rsidP="00EE447E">
      <w:pPr>
        <w:spacing w:after="0" w:line="240" w:lineRule="auto"/>
      </w:pPr>
      <w:r>
        <w:separator/>
      </w:r>
    </w:p>
  </w:endnote>
  <w:endnote w:type="continuationSeparator" w:id="0">
    <w:p w:rsidR="00AC3D9B" w:rsidRDefault="00AC3D9B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9B" w:rsidRDefault="00AC3D9B" w:rsidP="00EE447E">
      <w:pPr>
        <w:spacing w:after="0" w:line="240" w:lineRule="auto"/>
      </w:pPr>
      <w:r>
        <w:separator/>
      </w:r>
    </w:p>
  </w:footnote>
  <w:footnote w:type="continuationSeparator" w:id="0">
    <w:p w:rsidR="00AC3D9B" w:rsidRDefault="00AC3D9B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2469E7" w:rsidRDefault="002469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A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469E7" w:rsidRDefault="00246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F"/>
    <w:rsid w:val="00012749"/>
    <w:rsid w:val="001357F7"/>
    <w:rsid w:val="0014615B"/>
    <w:rsid w:val="00187488"/>
    <w:rsid w:val="001976CE"/>
    <w:rsid w:val="00246046"/>
    <w:rsid w:val="002469E7"/>
    <w:rsid w:val="00321452"/>
    <w:rsid w:val="00383F16"/>
    <w:rsid w:val="00387F48"/>
    <w:rsid w:val="003C15A5"/>
    <w:rsid w:val="00407E6B"/>
    <w:rsid w:val="004246D4"/>
    <w:rsid w:val="00482550"/>
    <w:rsid w:val="00490A9B"/>
    <w:rsid w:val="004A5863"/>
    <w:rsid w:val="004B66F3"/>
    <w:rsid w:val="004B7301"/>
    <w:rsid w:val="004C3821"/>
    <w:rsid w:val="00516C18"/>
    <w:rsid w:val="00523269"/>
    <w:rsid w:val="00570431"/>
    <w:rsid w:val="005A373A"/>
    <w:rsid w:val="00610564"/>
    <w:rsid w:val="00624BC6"/>
    <w:rsid w:val="00636016"/>
    <w:rsid w:val="00647C80"/>
    <w:rsid w:val="00650E0F"/>
    <w:rsid w:val="006A3F7F"/>
    <w:rsid w:val="006B447E"/>
    <w:rsid w:val="00700B8B"/>
    <w:rsid w:val="007014C3"/>
    <w:rsid w:val="00702175"/>
    <w:rsid w:val="007246F4"/>
    <w:rsid w:val="007320D6"/>
    <w:rsid w:val="00760858"/>
    <w:rsid w:val="007A13F5"/>
    <w:rsid w:val="007E2A8F"/>
    <w:rsid w:val="007E6DC9"/>
    <w:rsid w:val="00814C50"/>
    <w:rsid w:val="0086538F"/>
    <w:rsid w:val="008760C7"/>
    <w:rsid w:val="008A35EF"/>
    <w:rsid w:val="00915527"/>
    <w:rsid w:val="009310AD"/>
    <w:rsid w:val="00950FCA"/>
    <w:rsid w:val="009555AD"/>
    <w:rsid w:val="00983EE7"/>
    <w:rsid w:val="009A24C6"/>
    <w:rsid w:val="00A03184"/>
    <w:rsid w:val="00A23A30"/>
    <w:rsid w:val="00A45409"/>
    <w:rsid w:val="00A665C5"/>
    <w:rsid w:val="00AB4EC1"/>
    <w:rsid w:val="00AC3D9B"/>
    <w:rsid w:val="00AE1882"/>
    <w:rsid w:val="00B500F4"/>
    <w:rsid w:val="00B520E4"/>
    <w:rsid w:val="00B661E0"/>
    <w:rsid w:val="00BA7695"/>
    <w:rsid w:val="00C35D8E"/>
    <w:rsid w:val="00C6514A"/>
    <w:rsid w:val="00C83999"/>
    <w:rsid w:val="00C96341"/>
    <w:rsid w:val="00CA1618"/>
    <w:rsid w:val="00CD1AE3"/>
    <w:rsid w:val="00D72317"/>
    <w:rsid w:val="00D91507"/>
    <w:rsid w:val="00D95D68"/>
    <w:rsid w:val="00E0342F"/>
    <w:rsid w:val="00E16ACA"/>
    <w:rsid w:val="00E41559"/>
    <w:rsid w:val="00E721C6"/>
    <w:rsid w:val="00E91244"/>
    <w:rsid w:val="00EE3939"/>
    <w:rsid w:val="00EE447E"/>
    <w:rsid w:val="00F01CA2"/>
    <w:rsid w:val="00F029BE"/>
    <w:rsid w:val="00F647AB"/>
    <w:rsid w:val="00F87AB9"/>
    <w:rsid w:val="00FA4BAC"/>
    <w:rsid w:val="00FB29C2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frunzenskoe.ru" TargetMode="External"/><Relationship Id="rId13" Type="http://schemas.openxmlformats.org/officeDocument/2006/relationships/hyperlink" Target="consultantplus://offline/ref=0ECDC62567297749FA164BC9B0F2FA67666578DAFA749C228BBA3570893D606FEA4C3BBAB172D04D69A2L" TargetMode="External"/><Relationship Id="rId18" Type="http://schemas.openxmlformats.org/officeDocument/2006/relationships/hyperlink" Target="consultantplus://offline/ref=BF0D6DE6B4A932EE603267A533A0A0F6ABBE8802488608F22565E26B72C8DE7E4B24A6BAF1DD9BB6S7L0H" TargetMode="External"/><Relationship Id="rId26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06948517067C3F75BDC6CB5D86BF54A36208E8AF9B03BF46D4ACDB3C74C7D6B40ACAF48D29F3EBWCj2G" TargetMode="External"/><Relationship Id="rId34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D45440848D7D1FB491AAB5E00291B0AF84671D2E7231F937B44EA97DE800ACB1BAB02lDaEI" TargetMode="External"/><Relationship Id="rId17" Type="http://schemas.openxmlformats.org/officeDocument/2006/relationships/hyperlink" Target="consultantplus://offline/ref=DB357B178F0A84F0F26746C6CE32720551A8BEBBE4D9A5615A1813E55B07A5C4A043B2B95B696647i6y5H" TargetMode="External"/><Relationship Id="rId25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3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357B178F0A84F0F26746C6CE32720551A8BEBBE4D9A5615A1813E55B07A5C4A043B2B95B696647i6y5H" TargetMode="External"/><Relationship Id="rId20" Type="http://schemas.openxmlformats.org/officeDocument/2006/relationships/hyperlink" Target="consultantplus://offline/ref=354E5E8F12DB748DBF625F782151121C6CB74966624E31C5217E156825DE94D7529FC8F7B1EEB879HFT8G" TargetMode="External"/><Relationship Id="rId29" Type="http://schemas.openxmlformats.org/officeDocument/2006/relationships/hyperlink" Target="consultantplus://offline/ref=C2DFE5DE8505B1D92E2F24F50E24F8B2CBCB96A73485C0B7906F0F6A93F5658A062069724CEDABB0EDU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D7DD0FE749C228BBA35708963ADL" TargetMode="External"/><Relationship Id="rId24" Type="http://schemas.openxmlformats.org/officeDocument/2006/relationships/hyperlink" Target="consultantplus://offline/ref=8A4E37E76C2E6315FA5BCB36530BECA4EC61CD629280B95120003E6F51ABF5214D60621717C21C71jEq8G" TargetMode="External"/><Relationship Id="rId32" Type="http://schemas.openxmlformats.org/officeDocument/2006/relationships/hyperlink" Target="consultantplus://offline/ref=45386E710EFE9907324A2F352CD533A2CEDCA683658936C96713C0970CD822CDF2F3B9E19A5DC8D2e0m0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106DD17A2578ECECDC7B33FBFAFC94402DB7A1BD4BED897F6CD6C9AC4B99C1AF21E1F7D966A8Bp2kAG" TargetMode="External"/><Relationship Id="rId23" Type="http://schemas.openxmlformats.org/officeDocument/2006/relationships/hyperlink" Target="consultantplus://offline/ref=EAA390271FD7DDB2CF6F5F6E9ACEDF5C40AA861C46C01FA61D1AF4E14873A23F3064D34FA5E08599gDp8G" TargetMode="External"/><Relationship Id="rId28" Type="http://schemas.openxmlformats.org/officeDocument/2006/relationships/hyperlink" Target="consultantplus://offline/ref=BB71E6A3A0FBE152DCE4CACC23F882462748510EBFC687E6D057DE7E78125D6086BED12EAF988568lFS4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03A1775B91AA0E9794017FD69E136815CF67420087D04D49BD6B6C90E19921CB2CD662BE3CW6Q6G" TargetMode="External"/><Relationship Id="rId31" Type="http://schemas.openxmlformats.org/officeDocument/2006/relationships/hyperlink" Target="consultantplus://offline/ref=45386E710EFE9907324A2F352CD533A2CEDCA683658936C96713C0970CD822CDF2F3B9E19A5DC8D2e0m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C18106DD17A2578ECECDC7B33FBFAFC94402DB7A1BD4BED897F6CD6C9AC4B99C1AF21E1F7D966A8Bp2kAG" TargetMode="External"/><Relationship Id="rId22" Type="http://schemas.openxmlformats.org/officeDocument/2006/relationships/hyperlink" Target="consultantplus://offline/ref=C18106DD17A2578ECECDC7B33FBFAFC94402DB7A1BD4BED897F6CD6C9AC4B99C1AF21E1F7D966A8Bp2kAG" TargetMode="External"/><Relationship Id="rId27" Type="http://schemas.openxmlformats.org/officeDocument/2006/relationships/hyperlink" Target="consultantplus://offline/ref=DB357B178F0A84F0F26746C6CE32720551A8BEBBE4D9A5615A1813E55B07A5C4A043B2B95B696647i6y5H" TargetMode="External"/><Relationship Id="rId30" Type="http://schemas.openxmlformats.org/officeDocument/2006/relationships/hyperlink" Target="consultantplus://offline/ref=C2DFE5DE8505B1D92E2F24F50E24F8B2CBCB96A73485C0B7906F0F6A93F5658A062069724CEDABB0EDUBH" TargetMode="External"/><Relationship Id="rId35" Type="http://schemas.openxmlformats.org/officeDocument/2006/relationships/hyperlink" Target="consultantplus://offline/ref=A201DEFAE27E3C4FE61B292FAFE9CA06BF528698CB3210D5CC1BEBF37C965E8D4B21F50131DEFDC67E6B812415A7CEFCB7A9523F0DqE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0A0-5007-403C-BD42-AC8CB247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1T07:11:00Z</cp:lastPrinted>
  <dcterms:created xsi:type="dcterms:W3CDTF">2019-09-03T09:05:00Z</dcterms:created>
  <dcterms:modified xsi:type="dcterms:W3CDTF">2019-09-03T09:05:00Z</dcterms:modified>
</cp:coreProperties>
</file>